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4745D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декабре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989"/>
        <w:gridCol w:w="3017"/>
      </w:tblGrid>
      <w:tr w:rsidR="00D9369C" w:rsidTr="0024745D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017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B72B90" w:rsidTr="0024745D">
        <w:trPr>
          <w:trHeight w:val="418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B72B90" w:rsidRPr="001A7F85" w:rsidRDefault="0024745D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B72B90" w:rsidRPr="001A7F85" w:rsidRDefault="0024745D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F65524" w:rsidRPr="001A7F85" w:rsidRDefault="0024745D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24745D">
        <w:trPr>
          <w:trHeight w:val="410"/>
        </w:trPr>
        <w:tc>
          <w:tcPr>
            <w:tcW w:w="4077" w:type="dxa"/>
          </w:tcPr>
          <w:p w:rsidR="00B72B90" w:rsidRPr="001A7F85" w:rsidRDefault="00B72B90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E13C38" w:rsidRPr="001A7F85" w:rsidRDefault="0024745D" w:rsidP="00E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E13C38" w:rsidRPr="001A7F85" w:rsidRDefault="0024745D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E13C38" w:rsidRPr="001A7F85" w:rsidRDefault="0024745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24745D">
        <w:trPr>
          <w:trHeight w:val="416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B72B90" w:rsidRPr="001A7F85" w:rsidRDefault="0024745D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B72B90" w:rsidRPr="001A7F85" w:rsidRDefault="0024745D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8B01B4" w:rsidRPr="001A7F85" w:rsidRDefault="0024745D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24745D">
        <w:trPr>
          <w:trHeight w:val="421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B72B90" w:rsidRPr="001A7F85" w:rsidRDefault="00B72B90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24745D">
        <w:trPr>
          <w:trHeight w:val="414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B72B90" w:rsidRPr="001A7F85" w:rsidRDefault="003E6D99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B72B90" w:rsidRPr="001A7F85" w:rsidRDefault="003E6D99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D248E6" w:rsidRPr="001A7F85" w:rsidRDefault="003E6D9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24745D">
        <w:trPr>
          <w:trHeight w:val="420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B72B90" w:rsidRPr="001A7F85" w:rsidRDefault="00B72B90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E1C" w:rsidTr="0024745D">
        <w:trPr>
          <w:trHeight w:val="412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E13C38" w:rsidRPr="001A7F85" w:rsidRDefault="0024745D" w:rsidP="0024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694E1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989" w:type="dxa"/>
          </w:tcPr>
          <w:p w:rsidR="00E13C38" w:rsidRPr="001A7F85" w:rsidRDefault="0024745D" w:rsidP="0024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/2023 от 01.12</w:t>
            </w:r>
            <w:r w:rsidR="00694E1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017" w:type="dxa"/>
          </w:tcPr>
          <w:p w:rsidR="00E13C38" w:rsidRPr="001A7F85" w:rsidRDefault="00694E1C" w:rsidP="0024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1C" w:rsidTr="0024745D">
        <w:trPr>
          <w:trHeight w:val="417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694E1C" w:rsidRPr="001A7F85" w:rsidRDefault="00694E1C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694E1C" w:rsidRPr="001A7F85" w:rsidRDefault="00694E1C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E1C" w:rsidTr="0024745D">
        <w:trPr>
          <w:trHeight w:val="458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378B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4745D"/>
    <w:rsid w:val="00272A85"/>
    <w:rsid w:val="002A153E"/>
    <w:rsid w:val="002B6C4C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E6D99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5F102A"/>
    <w:rsid w:val="006304CE"/>
    <w:rsid w:val="00644F4F"/>
    <w:rsid w:val="00665C12"/>
    <w:rsid w:val="00667FC5"/>
    <w:rsid w:val="00694E1C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51BD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72B90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248E6"/>
    <w:rsid w:val="00D638E9"/>
    <w:rsid w:val="00D77EAC"/>
    <w:rsid w:val="00D9369C"/>
    <w:rsid w:val="00DD7549"/>
    <w:rsid w:val="00E13C38"/>
    <w:rsid w:val="00E55694"/>
    <w:rsid w:val="00E87CF1"/>
    <w:rsid w:val="00EF2955"/>
    <w:rsid w:val="00F13181"/>
    <w:rsid w:val="00F25B2C"/>
    <w:rsid w:val="00F621AE"/>
    <w:rsid w:val="00F63C05"/>
    <w:rsid w:val="00F65524"/>
    <w:rsid w:val="00FA2E5F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97DE-9795-4B31-B1BE-A37C4FE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50</cp:revision>
  <cp:lastPrinted>2020-11-10T12:46:00Z</cp:lastPrinted>
  <dcterms:created xsi:type="dcterms:W3CDTF">2020-11-24T13:58:00Z</dcterms:created>
  <dcterms:modified xsi:type="dcterms:W3CDTF">2024-03-21T10:24:00Z</dcterms:modified>
</cp:coreProperties>
</file>